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の死角.再版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の死角.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3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白昼の死角.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